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55" w:rsidRDefault="00E62255" w:rsidP="001375A6">
      <w:pPr>
        <w:spacing w:line="360" w:lineRule="auto"/>
        <w:jc w:val="right"/>
        <w:rPr>
          <w:lang w:val="en-GB"/>
        </w:rPr>
      </w:pPr>
      <w:bookmarkStart w:id="0" w:name="_GoBack"/>
      <w:bookmarkEnd w:id="0"/>
    </w:p>
    <w:p w:rsidR="00DC7233" w:rsidRPr="00BE7C1D" w:rsidRDefault="0068012E" w:rsidP="001375A6">
      <w:pPr>
        <w:spacing w:line="360" w:lineRule="auto"/>
        <w:jc w:val="right"/>
        <w:rPr>
          <w:rFonts w:cstheme="minorHAnsi"/>
        </w:rPr>
      </w:pPr>
      <w:r w:rsidRPr="00BE7C1D">
        <w:rPr>
          <w:rFonts w:cstheme="minorHAnsi"/>
        </w:rPr>
        <w:t>Wrocław, dn.</w:t>
      </w:r>
      <w:r w:rsidR="00B53E4C" w:rsidRPr="00BE7C1D">
        <w:rPr>
          <w:rFonts w:cstheme="minorHAnsi"/>
        </w:rPr>
        <w:t xml:space="preserve"> </w:t>
      </w:r>
      <w:r w:rsidRPr="00BE7C1D">
        <w:rPr>
          <w:rFonts w:cstheme="minorHAnsi"/>
        </w:rPr>
        <w:t>19.11.</w:t>
      </w:r>
      <w:r w:rsidR="00E62255" w:rsidRPr="00BE7C1D">
        <w:rPr>
          <w:rFonts w:cstheme="minorHAnsi"/>
        </w:rPr>
        <w:t>2018</w:t>
      </w:r>
      <w:r w:rsidR="00BF27EF" w:rsidRPr="00BE7C1D">
        <w:rPr>
          <w:rFonts w:cstheme="minorHAnsi"/>
        </w:rPr>
        <w:t xml:space="preserve"> r.</w:t>
      </w:r>
    </w:p>
    <w:p w:rsidR="000A3B8D" w:rsidRPr="00BE7C1D" w:rsidRDefault="000A3B8D" w:rsidP="001375A6">
      <w:pPr>
        <w:spacing w:line="360" w:lineRule="auto"/>
        <w:jc w:val="both"/>
        <w:rPr>
          <w:rFonts w:cstheme="minorHAnsi"/>
        </w:rPr>
      </w:pPr>
    </w:p>
    <w:p w:rsidR="000A3B8D" w:rsidRPr="00BE7C1D" w:rsidRDefault="00BE7C1D" w:rsidP="001375A6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ieczór</w:t>
      </w:r>
      <w:r w:rsidR="000A3B8D" w:rsidRPr="00BE7C1D">
        <w:rPr>
          <w:rFonts w:cstheme="minorHAnsi"/>
          <w:b/>
        </w:rPr>
        <w:t xml:space="preserve"> na Planecie Marzeń</w:t>
      </w:r>
    </w:p>
    <w:p w:rsidR="000A3B8D" w:rsidRPr="00BE7C1D" w:rsidRDefault="000A3B8D" w:rsidP="001375A6">
      <w:pPr>
        <w:spacing w:line="360" w:lineRule="auto"/>
        <w:jc w:val="both"/>
        <w:rPr>
          <w:rFonts w:cstheme="minorHAnsi"/>
          <w:b/>
        </w:rPr>
      </w:pPr>
      <w:r w:rsidRPr="00BE7C1D">
        <w:rPr>
          <w:rFonts w:cstheme="minorHAnsi"/>
          <w:b/>
        </w:rPr>
        <w:t>Już 22 listopada br.</w:t>
      </w:r>
      <w:r w:rsidR="008F0C8C" w:rsidRPr="00BE7C1D">
        <w:rPr>
          <w:rFonts w:cstheme="minorHAnsi"/>
          <w:b/>
        </w:rPr>
        <w:t xml:space="preserve"> </w:t>
      </w:r>
      <w:r w:rsidRPr="00BE7C1D">
        <w:rPr>
          <w:rFonts w:cstheme="minorHAnsi"/>
          <w:b/>
        </w:rPr>
        <w:t xml:space="preserve">(czwartek) przedstawiciele świata kultury i biznesu spotkają się na „Planecie Marzeń” w podwrocławskim Zamku </w:t>
      </w:r>
      <w:proofErr w:type="spellStart"/>
      <w:r w:rsidRPr="00BE7C1D">
        <w:rPr>
          <w:rFonts w:cstheme="minorHAnsi"/>
          <w:b/>
        </w:rPr>
        <w:t>Topacz</w:t>
      </w:r>
      <w:proofErr w:type="spellEnd"/>
      <w:r w:rsidR="008F0C8C" w:rsidRPr="00BE7C1D">
        <w:rPr>
          <w:rFonts w:cstheme="minorHAnsi"/>
          <w:b/>
        </w:rPr>
        <w:t xml:space="preserve">. </w:t>
      </w:r>
      <w:r w:rsidRPr="00BE7C1D">
        <w:rPr>
          <w:rFonts w:cstheme="minorHAnsi"/>
          <w:b/>
        </w:rPr>
        <w:t>21</w:t>
      </w:r>
      <w:r w:rsidR="008F0C8C" w:rsidRPr="00BE7C1D">
        <w:rPr>
          <w:rFonts w:cstheme="minorHAnsi"/>
          <w:b/>
        </w:rPr>
        <w:t>.</w:t>
      </w:r>
      <w:r w:rsidRPr="00BE7C1D">
        <w:rPr>
          <w:rFonts w:cstheme="minorHAnsi"/>
          <w:b/>
        </w:rPr>
        <w:t xml:space="preserve"> </w:t>
      </w:r>
      <w:r w:rsidR="008F0C8C" w:rsidRPr="00BE7C1D">
        <w:rPr>
          <w:rFonts w:cstheme="minorHAnsi"/>
          <w:b/>
        </w:rPr>
        <w:t>Gala Urtica Dzieciom to w</w:t>
      </w:r>
      <w:r w:rsidR="0068012E" w:rsidRPr="00BE7C1D">
        <w:rPr>
          <w:rFonts w:cstheme="minorHAnsi"/>
          <w:b/>
        </w:rPr>
        <w:t xml:space="preserve">ydarzenie połączone </w:t>
      </w:r>
      <w:r w:rsidR="00BE7C1D">
        <w:rPr>
          <w:rFonts w:cstheme="minorHAnsi"/>
          <w:b/>
        </w:rPr>
        <w:br/>
      </w:r>
      <w:r w:rsidRPr="00BE7C1D">
        <w:rPr>
          <w:rFonts w:cstheme="minorHAnsi"/>
          <w:b/>
        </w:rPr>
        <w:t xml:space="preserve">z licytacją prac plastycznych </w:t>
      </w:r>
      <w:r w:rsidR="0068012E" w:rsidRPr="00BE7C1D">
        <w:rPr>
          <w:rFonts w:cstheme="minorHAnsi"/>
          <w:b/>
        </w:rPr>
        <w:t xml:space="preserve">wykonanych </w:t>
      </w:r>
      <w:r w:rsidRPr="00BE7C1D">
        <w:rPr>
          <w:rFonts w:cstheme="minorHAnsi"/>
          <w:b/>
        </w:rPr>
        <w:t xml:space="preserve">przez </w:t>
      </w:r>
      <w:r w:rsidR="00E2574F" w:rsidRPr="00BE7C1D">
        <w:rPr>
          <w:rFonts w:cstheme="minorHAnsi"/>
          <w:b/>
        </w:rPr>
        <w:t>najmłodszych, zmagającyc</w:t>
      </w:r>
      <w:r w:rsidR="008F0C8C" w:rsidRPr="00BE7C1D">
        <w:rPr>
          <w:rFonts w:cstheme="minorHAnsi"/>
          <w:b/>
        </w:rPr>
        <w:t>h</w:t>
      </w:r>
      <w:r w:rsidR="0068012E" w:rsidRPr="00BE7C1D">
        <w:rPr>
          <w:rFonts w:cstheme="minorHAnsi"/>
          <w:b/>
        </w:rPr>
        <w:t xml:space="preserve"> się z chorobami nowotworowymi</w:t>
      </w:r>
      <w:r w:rsidR="00E2574F" w:rsidRPr="00BE7C1D">
        <w:rPr>
          <w:rFonts w:cstheme="minorHAnsi"/>
          <w:b/>
        </w:rPr>
        <w:t xml:space="preserve">. </w:t>
      </w:r>
      <w:r w:rsidR="0068012E" w:rsidRPr="00BE7C1D">
        <w:rPr>
          <w:rFonts w:cstheme="minorHAnsi"/>
          <w:b/>
        </w:rPr>
        <w:t xml:space="preserve">Cały dochód </w:t>
      </w:r>
      <w:r w:rsidR="008F0C8C" w:rsidRPr="00BE7C1D">
        <w:rPr>
          <w:rFonts w:cstheme="minorHAnsi"/>
          <w:b/>
        </w:rPr>
        <w:t xml:space="preserve">przeznaczony zostanie m.in. na zakup specjalistycznego sprzętu oraz wyposażenie </w:t>
      </w:r>
      <w:proofErr w:type="spellStart"/>
      <w:r w:rsidR="008F0C8C" w:rsidRPr="00BE7C1D">
        <w:rPr>
          <w:rFonts w:cstheme="minorHAnsi"/>
          <w:b/>
        </w:rPr>
        <w:t>sal</w:t>
      </w:r>
      <w:proofErr w:type="spellEnd"/>
      <w:r w:rsidR="008F0C8C" w:rsidRPr="00BE7C1D">
        <w:rPr>
          <w:rFonts w:cstheme="minorHAnsi"/>
          <w:b/>
        </w:rPr>
        <w:t xml:space="preserve"> szpitalnych 18 biorących udział w projekcie oddziałów onkologii i hematologii dziecięcej. </w:t>
      </w:r>
      <w:r w:rsidR="00D96E7C" w:rsidRPr="00BE7C1D">
        <w:rPr>
          <w:b/>
        </w:rPr>
        <w:t xml:space="preserve">Na przestrzeni 20 lat udało się w ten sposób zebrać ponad 2,5 miliona złotych. </w:t>
      </w:r>
    </w:p>
    <w:p w:rsidR="000A3B8D" w:rsidRPr="00BE7C1D" w:rsidRDefault="000A3B8D" w:rsidP="001375A6">
      <w:pPr>
        <w:spacing w:line="360" w:lineRule="auto"/>
        <w:jc w:val="both"/>
        <w:rPr>
          <w:rFonts w:cstheme="minorHAnsi"/>
        </w:rPr>
      </w:pPr>
    </w:p>
    <w:p w:rsidR="00B53E4C" w:rsidRDefault="00BA630F" w:rsidP="001375A6">
      <w:pPr>
        <w:pStyle w:val="Nagwek2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</w:pPr>
      <w:r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Tym razem uczestnicy zostaną zaproszeni na #</w:t>
      </w:r>
      <w:proofErr w:type="spellStart"/>
      <w:r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PlanetęMarzeń</w:t>
      </w:r>
      <w:proofErr w:type="spellEnd"/>
      <w:r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, która </w:t>
      </w:r>
      <w:r w:rsidR="00D96E7C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stała się w ostatnich miesiącach motywem przewodnim działań podejmowanych przez F</w:t>
      </w:r>
      <w:r w:rsidR="001D4880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undację Urtica Dzieciom. </w:t>
      </w:r>
      <w:r w:rsid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Będzie ogromny statek kosmiczny, podróże międzygalaktyczne, ale pojawią się również prawdziwe gwiazdy!</w:t>
      </w:r>
    </w:p>
    <w:p w:rsidR="00F662FB" w:rsidRPr="00BE7C1D" w:rsidRDefault="00E2113E" w:rsidP="00F662FB">
      <w:pPr>
        <w:pStyle w:val="ox-3f240bd1f7-msonormal"/>
        <w:shd w:val="clear" w:color="auto" w:fill="FFFFFF"/>
        <w:spacing w:line="360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/>
          <w:iCs/>
          <w:color w:val="000000" w:themeColor="text1"/>
          <w:sz w:val="22"/>
          <w:szCs w:val="22"/>
        </w:rPr>
        <w:t xml:space="preserve">– </w:t>
      </w:r>
      <w:r w:rsidR="00F662FB" w:rsidRPr="00BE7C1D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To idealny moment, by przypomnieć sobie dziecięce marzenia, które tak często – w obliczu wyzwań </w:t>
      </w:r>
      <w:r>
        <w:rPr>
          <w:rFonts w:asciiTheme="minorHAnsi" w:hAnsiTheme="minorHAnsi"/>
          <w:i/>
          <w:iCs/>
          <w:color w:val="000000" w:themeColor="text1"/>
          <w:sz w:val="22"/>
          <w:szCs w:val="22"/>
        </w:rPr>
        <w:br/>
      </w:r>
      <w:r w:rsidR="00F662FB" w:rsidRPr="00BE7C1D">
        <w:rPr>
          <w:rFonts w:asciiTheme="minorHAnsi" w:hAnsiTheme="minorHAnsi"/>
          <w:i/>
          <w:iCs/>
          <w:color w:val="000000" w:themeColor="text1"/>
          <w:sz w:val="22"/>
          <w:szCs w:val="22"/>
        </w:rPr>
        <w:t>i problemów codzienności – porzucamy. To doskonały czas, by powiedzieć głośno, że marzenia warto mieć, warto dążyć do ich realizacji, ale jeszcze piękniej, gdy możemy wspierać tych, którym na drodze do ich spełnienia stanęła okrutna choroba</w:t>
      </w:r>
      <w:r w:rsidR="00F662FB" w:rsidRPr="00BE7C1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– wyjaśnia </w:t>
      </w:r>
      <w:r w:rsidR="00F662FB" w:rsidRPr="00BE7C1D">
        <w:rPr>
          <w:rFonts w:asciiTheme="minorHAnsi" w:hAnsiTheme="minorHAnsi"/>
          <w:b/>
          <w:iCs/>
          <w:color w:val="000000" w:themeColor="text1"/>
          <w:sz w:val="22"/>
          <w:szCs w:val="22"/>
        </w:rPr>
        <w:t>Katarzyna Cabaj,</w:t>
      </w:r>
      <w:r w:rsidR="00F662FB" w:rsidRPr="00BE7C1D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członek zarządu Fundacji Urtica Dzieciom.</w:t>
      </w:r>
    </w:p>
    <w:p w:rsidR="00B53E4C" w:rsidRPr="00BE7C1D" w:rsidRDefault="00521669" w:rsidP="001375A6">
      <w:pPr>
        <w:pStyle w:val="ox-3f240bd1f7-msonormal"/>
        <w:shd w:val="clear" w:color="auto" w:fill="FFFFFF"/>
        <w:spacing w:line="360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Program </w:t>
      </w:r>
      <w:r w:rsidR="000A3B8D"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przewiduje tzw. dużą aukcję, obejmującą 35 obrazów, licytowanych niejednokrotnie do kilkudziesięciu tysięcy złotych, a </w:t>
      </w:r>
      <w:r w:rsidR="00DB4995"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także małą aukcję z 85 pracami „nie z tej ziemi”, jak nazywają je</w:t>
      </w:r>
      <w:r w:rsidR="00BE60A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organizatorzy: </w:t>
      </w:r>
      <w:hyperlink r:id="rId8" w:anchor="n_388-album-prac--urtica-dzieciom-2018" w:history="1">
        <w:r w:rsidR="00BE60A3" w:rsidRPr="00E82709">
          <w:rPr>
            <w:rStyle w:val="Hipercze"/>
            <w:rFonts w:asciiTheme="minorHAnsi" w:eastAsiaTheme="minorHAnsi" w:hAnsiTheme="minorHAnsi" w:cstheme="minorHAnsi"/>
            <w:bCs/>
            <w:sz w:val="22"/>
            <w:szCs w:val="22"/>
            <w:lang w:eastAsia="en-US"/>
          </w:rPr>
          <w:t>https://www.urticadzieciom.pl/#n_388-album-prac--urtica-dzieciom-2018</w:t>
        </w:r>
      </w:hyperlink>
      <w:r w:rsidR="00BE60A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B53E4C"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Dzieła małych artystów wyrażają emocje, ukazują tęsknoty i </w:t>
      </w:r>
      <w:r w:rsidR="00BE60A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oczywiście </w:t>
      </w:r>
      <w:r w:rsidR="00B53E4C"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marzenia – od roztańczonych flamingów, jesiennych sadów, po wyjazd na Malediwy czy widok nieba podczas beztroskiego leżakowania na trawie. </w:t>
      </w:r>
      <w:r w:rsidR="00BE60A3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Najmłodsza autorka pracy ma 4 lata. </w:t>
      </w:r>
      <w:r w:rsidR="00B53E4C"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Wszystkie powstały w ramach warsztatów plastycznych </w:t>
      </w:r>
      <w:r w:rsidR="00F662FB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„</w:t>
      </w:r>
      <w:r w:rsidR="00B53E4C"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Słoneczna Galeria</w:t>
      </w:r>
      <w:r w:rsidR="00F662FB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”</w:t>
      </w:r>
      <w:r w:rsidR="00B53E4C" w:rsidRPr="00BE7C1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  <w:lang w:eastAsia="en-US"/>
        </w:rPr>
        <w:t>, realizowanych na dziecięcych oddziałach szpitalnych.</w:t>
      </w:r>
      <w:r w:rsidR="00B53E4C" w:rsidRPr="00BE7C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53E4C" w:rsidRPr="00BE7C1D" w:rsidRDefault="00521669" w:rsidP="001375A6">
      <w:pPr>
        <w:pStyle w:val="Nagwek2"/>
        <w:spacing w:line="360" w:lineRule="auto"/>
        <w:jc w:val="both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</w:pPr>
      <w:r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Wieczór uświetni swoją obecnością </w:t>
      </w:r>
      <w:r w:rsidR="004F6431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„</w:t>
      </w:r>
      <w:r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DZIUBEK BAND</w:t>
      </w:r>
      <w:r w:rsidR="004F6431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”</w:t>
      </w:r>
      <w:r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, czyli pierwsza w Polsce ekspre</w:t>
      </w:r>
      <w:r w:rsidR="00D96E7C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syjna fuzja instrumentów dętych z </w:t>
      </w:r>
      <w:r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domieszką gitary elektrycznej, gitary basowe</w:t>
      </w:r>
      <w:r w:rsidR="00BA630F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j, </w:t>
      </w:r>
      <w:r w:rsidR="00D96E7C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piano i zestawu perkusyjnego </w:t>
      </w:r>
      <w:r w:rsidR="00D96E7C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lastRenderedPageBreak/>
        <w:t xml:space="preserve">pod batutą </w:t>
      </w:r>
      <w:r w:rsidR="00D96E7C" w:rsidRPr="003C0ED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>Mariusza</w:t>
      </w:r>
      <w:r w:rsidR="001C175B" w:rsidRPr="003C0ED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 xml:space="preserve"> D</w:t>
      </w:r>
      <w:r w:rsidR="00D96E7C" w:rsidRPr="003C0ED4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>ziubka</w:t>
      </w:r>
      <w:r w:rsidR="00D96E7C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. </w:t>
      </w:r>
      <w:r w:rsidR="000A3B8D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Gospodarzem </w:t>
      </w:r>
      <w:r w:rsidR="001D4880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wydarzenia </w:t>
      </w:r>
      <w:r w:rsidR="000A3B8D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będzie </w:t>
      </w:r>
      <w:r w:rsidR="001D4880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już tradycyjnie </w:t>
      </w:r>
      <w:r w:rsidR="001D4880" w:rsidRPr="00C1562C">
        <w:rPr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  <w:lang w:eastAsia="en-US"/>
        </w:rPr>
        <w:t>Paweł Krupski</w:t>
      </w:r>
      <w:r w:rsidR="001D4880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, </w:t>
      </w:r>
      <w:r w:rsidR="00C57E8A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rozpoznawalna</w:t>
      </w:r>
      <w:r w:rsidR="002E1841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 xml:space="preserve"> </w:t>
      </w:r>
      <w:r w:rsidR="001D4880" w:rsidRP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osobowość wrocławskiej sceny artystycznej</w:t>
      </w:r>
      <w:r w:rsidR="00BE7C1D"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t>, który tym razem odegra rolę stewarda statku.</w:t>
      </w:r>
    </w:p>
    <w:p w:rsidR="00517D91" w:rsidRPr="00F662FB" w:rsidRDefault="00C57E8A" w:rsidP="001375A6">
      <w:pPr>
        <w:spacing w:line="360" w:lineRule="auto"/>
        <w:jc w:val="both"/>
      </w:pPr>
      <w:r w:rsidRPr="00BE7C1D">
        <w:rPr>
          <w:rFonts w:cstheme="minorHAnsi"/>
          <w:color w:val="000000" w:themeColor="text1"/>
        </w:rPr>
        <w:t>Organizatorzy</w:t>
      </w:r>
      <w:r w:rsidR="00517D91" w:rsidRPr="00BE7C1D">
        <w:rPr>
          <w:rFonts w:cstheme="minorHAnsi"/>
          <w:color w:val="000000" w:themeColor="text1"/>
        </w:rPr>
        <w:t xml:space="preserve"> </w:t>
      </w:r>
      <w:r w:rsidR="00517D91" w:rsidRPr="00BE7C1D">
        <w:rPr>
          <w:rFonts w:cstheme="minorHAnsi"/>
        </w:rPr>
        <w:t xml:space="preserve">spodziewają się </w:t>
      </w:r>
      <w:r w:rsidRPr="00BE7C1D">
        <w:rPr>
          <w:rFonts w:cstheme="minorHAnsi"/>
        </w:rPr>
        <w:t xml:space="preserve">ponad </w:t>
      </w:r>
      <w:r w:rsidR="00517D91" w:rsidRPr="00BE7C1D">
        <w:rPr>
          <w:rFonts w:cstheme="minorHAnsi"/>
        </w:rPr>
        <w:t xml:space="preserve">300 </w:t>
      </w:r>
      <w:r w:rsidR="00517D91" w:rsidRPr="00BE7C1D">
        <w:rPr>
          <w:rFonts w:cstheme="minorHAnsi"/>
          <w:color w:val="000000" w:themeColor="text1"/>
        </w:rPr>
        <w:t xml:space="preserve">uczestników, wśród których </w:t>
      </w:r>
      <w:r w:rsidR="00517D91" w:rsidRPr="00C430A3">
        <w:rPr>
          <w:rFonts w:cstheme="minorHAnsi"/>
          <w:color w:val="000000" w:themeColor="text1"/>
        </w:rPr>
        <w:t>znajdzie się m.in. znany</w:t>
      </w:r>
      <w:r w:rsidR="00517D91" w:rsidRPr="00BE7C1D">
        <w:rPr>
          <w:rFonts w:cstheme="minorHAnsi"/>
          <w:color w:val="000000" w:themeColor="text1"/>
        </w:rPr>
        <w:t xml:space="preserve"> </w:t>
      </w:r>
      <w:r w:rsidR="00C430A3">
        <w:rPr>
          <w:rFonts w:cstheme="minorHAnsi"/>
          <w:color w:val="000000" w:themeColor="text1"/>
        </w:rPr>
        <w:br/>
      </w:r>
      <w:r w:rsidR="00517D91" w:rsidRPr="00BE7C1D">
        <w:rPr>
          <w:rFonts w:cstheme="minorHAnsi"/>
          <w:color w:val="000000" w:themeColor="text1"/>
        </w:rPr>
        <w:t xml:space="preserve">i lubiany aktor – </w:t>
      </w:r>
      <w:r w:rsidR="00517D91" w:rsidRPr="00F662FB">
        <w:rPr>
          <w:rFonts w:cstheme="minorHAnsi"/>
          <w:b/>
          <w:color w:val="000000" w:themeColor="text1"/>
        </w:rPr>
        <w:t>Piotr</w:t>
      </w:r>
      <w:r w:rsidR="001375A6" w:rsidRPr="00F662FB">
        <w:rPr>
          <w:rFonts w:cstheme="minorHAnsi"/>
          <w:b/>
          <w:color w:val="000000" w:themeColor="text1"/>
        </w:rPr>
        <w:t xml:space="preserve"> </w:t>
      </w:r>
      <w:proofErr w:type="spellStart"/>
      <w:r w:rsidR="001375A6" w:rsidRPr="00F662FB">
        <w:rPr>
          <w:rFonts w:cstheme="minorHAnsi"/>
          <w:b/>
          <w:color w:val="000000" w:themeColor="text1"/>
        </w:rPr>
        <w:t>Cyrwus</w:t>
      </w:r>
      <w:proofErr w:type="spellEnd"/>
      <w:r w:rsidR="001375A6" w:rsidRPr="00F662FB">
        <w:rPr>
          <w:rFonts w:cstheme="minorHAnsi"/>
          <w:b/>
          <w:color w:val="000000" w:themeColor="text1"/>
        </w:rPr>
        <w:t>,</w:t>
      </w:r>
      <w:r w:rsidR="001375A6">
        <w:rPr>
          <w:rFonts w:cstheme="minorHAnsi"/>
          <w:color w:val="000000" w:themeColor="text1"/>
        </w:rPr>
        <w:t xml:space="preserve"> a o jednej z prac opowie </w:t>
      </w:r>
      <w:r w:rsidR="001375A6" w:rsidRPr="00F662FB">
        <w:rPr>
          <w:rFonts w:cstheme="minorHAnsi"/>
          <w:b/>
          <w:color w:val="000000" w:themeColor="text1"/>
        </w:rPr>
        <w:t>Mirosław Hermaszewski</w:t>
      </w:r>
      <w:r w:rsidR="001375A6">
        <w:rPr>
          <w:rFonts w:cstheme="minorHAnsi"/>
          <w:color w:val="000000" w:themeColor="text1"/>
        </w:rPr>
        <w:t xml:space="preserve"> – </w:t>
      </w:r>
      <w:r w:rsidR="001375A6">
        <w:t xml:space="preserve">pierwszy i jedyny w dotychczasowej historii Polak, który odbył lot w kosmos. </w:t>
      </w:r>
      <w:r w:rsidR="00517D91" w:rsidRPr="00BE7C1D">
        <w:rPr>
          <w:rFonts w:cstheme="minorHAnsi"/>
          <w:color w:val="000000" w:themeColor="text1"/>
        </w:rPr>
        <w:t>Patronat honorowy nad wydarzeniem objęli</w:t>
      </w:r>
      <w:r w:rsidR="00517D91" w:rsidRPr="00BE7C1D">
        <w:rPr>
          <w:rFonts w:cstheme="minorHAnsi"/>
        </w:rPr>
        <w:t xml:space="preserve">: </w:t>
      </w:r>
      <w:r w:rsidR="00517D91" w:rsidRPr="00F662FB">
        <w:rPr>
          <w:rFonts w:cstheme="minorHAnsi"/>
          <w:b/>
        </w:rPr>
        <w:t xml:space="preserve">Wojewoda Dolnośląski – Paweł Hreniak, Marszałek Województwa Dolnośląskiego – Cezary Przybylski, Prezydent Wrocławia </w:t>
      </w:r>
      <w:r w:rsidR="00517D91" w:rsidRPr="00F662FB">
        <w:rPr>
          <w:rFonts w:cstheme="minorHAnsi"/>
        </w:rPr>
        <w:t>oraz</w:t>
      </w:r>
      <w:r w:rsidR="00517D91" w:rsidRPr="00F662FB">
        <w:rPr>
          <w:rFonts w:cstheme="minorHAnsi"/>
          <w:b/>
        </w:rPr>
        <w:t xml:space="preserve"> Rzecznik Praw Dziecka – Marek Michalak</w:t>
      </w:r>
      <w:r w:rsidR="00517D91" w:rsidRPr="00BE7C1D">
        <w:rPr>
          <w:rFonts w:cstheme="minorHAnsi"/>
        </w:rPr>
        <w:t xml:space="preserve">. </w:t>
      </w:r>
    </w:p>
    <w:p w:rsidR="00C57E8A" w:rsidRPr="00BE7C1D" w:rsidRDefault="00C57E8A" w:rsidP="001375A6">
      <w:pPr>
        <w:spacing w:line="360" w:lineRule="auto"/>
        <w:jc w:val="both"/>
        <w:rPr>
          <w:rFonts w:cstheme="minorHAnsi"/>
          <w:color w:val="000000" w:themeColor="text1"/>
        </w:rPr>
      </w:pPr>
      <w:r w:rsidRPr="00BE7C1D">
        <w:rPr>
          <w:rFonts w:cstheme="minorHAnsi"/>
          <w:color w:val="000000" w:themeColor="text1"/>
        </w:rPr>
        <w:t>26 listopada br.</w:t>
      </w:r>
      <w:r w:rsidR="000A3B8D" w:rsidRPr="00BE7C1D">
        <w:rPr>
          <w:rFonts w:cstheme="minorHAnsi"/>
          <w:color w:val="000000" w:themeColor="text1"/>
        </w:rPr>
        <w:t xml:space="preserve"> uruchomiona</w:t>
      </w:r>
      <w:r w:rsidRPr="00BE7C1D">
        <w:rPr>
          <w:rFonts w:cstheme="minorHAnsi"/>
          <w:color w:val="000000" w:themeColor="text1"/>
        </w:rPr>
        <w:t xml:space="preserve"> zostanie</w:t>
      </w:r>
      <w:r w:rsidR="000A3B8D" w:rsidRPr="00BE7C1D">
        <w:rPr>
          <w:rFonts w:cstheme="minorHAnsi"/>
          <w:color w:val="000000" w:themeColor="text1"/>
        </w:rPr>
        <w:t xml:space="preserve"> aukcja online, kierowana do wszystkich</w:t>
      </w:r>
      <w:r w:rsidR="00DB4995" w:rsidRPr="00BE7C1D">
        <w:rPr>
          <w:rFonts w:cstheme="minorHAnsi"/>
          <w:color w:val="000000" w:themeColor="text1"/>
        </w:rPr>
        <w:t xml:space="preserve"> tych</w:t>
      </w:r>
      <w:r w:rsidR="000A3B8D" w:rsidRPr="00BE7C1D">
        <w:rPr>
          <w:rFonts w:cstheme="minorHAnsi"/>
          <w:color w:val="000000" w:themeColor="text1"/>
        </w:rPr>
        <w:t xml:space="preserve">, którym los walczących z nowotworem dzieci nie jest obojętny. </w:t>
      </w:r>
      <w:r w:rsidR="001375A6">
        <w:rPr>
          <w:rFonts w:cstheme="minorHAnsi"/>
          <w:color w:val="000000" w:themeColor="text1"/>
        </w:rPr>
        <w:t xml:space="preserve">Z udostępnionego </w:t>
      </w:r>
      <w:r w:rsidR="00800AA2">
        <w:t xml:space="preserve">na </w:t>
      </w:r>
      <w:hyperlink r:id="rId9" w:history="1">
        <w:r w:rsidR="00800AA2" w:rsidRPr="00257D71">
          <w:rPr>
            <w:rStyle w:val="Hipercze"/>
          </w:rPr>
          <w:t>www.urticadzieciom.pl</w:t>
        </w:r>
      </w:hyperlink>
      <w:r w:rsidR="00800AA2">
        <w:t xml:space="preserve"> </w:t>
      </w:r>
      <w:r w:rsidRPr="00BE7C1D">
        <w:rPr>
          <w:rFonts w:cstheme="minorHAnsi"/>
          <w:color w:val="000000" w:themeColor="text1"/>
        </w:rPr>
        <w:t>katalogu będzie można licytować wybrane prace, wspierając tym samym działania programowe Fundacji.</w:t>
      </w:r>
    </w:p>
    <w:p w:rsidR="00BE7C1D" w:rsidRPr="00BE7C1D" w:rsidRDefault="00BE7C1D" w:rsidP="00BE7C1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BE7C1D" w:rsidRPr="00BE7C1D" w:rsidRDefault="00BE7C1D" w:rsidP="00BE7C1D">
      <w:pPr>
        <w:spacing w:line="360" w:lineRule="auto"/>
        <w:jc w:val="both"/>
        <w:rPr>
          <w:rFonts w:cstheme="minorHAnsi"/>
          <w:color w:val="000000" w:themeColor="text1"/>
        </w:rPr>
      </w:pPr>
    </w:p>
    <w:p w:rsidR="008158D2" w:rsidRDefault="008158D2" w:rsidP="008158D2">
      <w:pPr>
        <w:pBdr>
          <w:top w:val="single" w:sz="4" w:space="1" w:color="auto"/>
        </w:pBdr>
        <w:spacing w:line="360" w:lineRule="auto"/>
        <w:jc w:val="both"/>
        <w:rPr>
          <w:rStyle w:val="s1"/>
          <w:rFonts w:cstheme="minorHAnsi"/>
        </w:rPr>
      </w:pPr>
    </w:p>
    <w:p w:rsidR="00517D91" w:rsidRPr="00BE7C1D" w:rsidRDefault="00517D91" w:rsidP="008158D2">
      <w:pPr>
        <w:pBdr>
          <w:top w:val="single" w:sz="4" w:space="1" w:color="auto"/>
        </w:pBdr>
        <w:spacing w:line="360" w:lineRule="auto"/>
        <w:jc w:val="both"/>
      </w:pPr>
      <w:r w:rsidRPr="00BE7C1D">
        <w:rPr>
          <w:rStyle w:val="s1"/>
          <w:rFonts w:cstheme="minorHAnsi"/>
        </w:rPr>
        <w:t xml:space="preserve">Fundacja Urtica Dzieciom została powołana do życia w kwietniu 2017 roku, jednak jako inicjatywa </w:t>
      </w:r>
      <w:r w:rsidRPr="00BE7C1D">
        <w:rPr>
          <w:bCs/>
        </w:rPr>
        <w:t xml:space="preserve">firmy Urtica Sp. z o.o., będącej największym dystrybutorem leków na rynku szpitalnym, istnieje </w:t>
      </w:r>
      <w:r w:rsidRPr="00BE7C1D">
        <w:t>już od 21 lat</w:t>
      </w:r>
      <w:r w:rsidRPr="00BE7C1D">
        <w:rPr>
          <w:bCs/>
        </w:rPr>
        <w:t xml:space="preserve">. Jej celem jest działanie na rzecz dzieci i młodzieży z chorobami nowotworowymi oraz ich rodzin. Organizacja wspiera i prowadzi inicjatywy o charakterze zdrowotnym, edukacyjnym </w:t>
      </w:r>
      <w:r w:rsidRPr="00BE7C1D">
        <w:rPr>
          <w:bCs/>
        </w:rPr>
        <w:br/>
        <w:t xml:space="preserve">i charytatywnym.  </w:t>
      </w:r>
      <w:r w:rsidRPr="00BE7C1D">
        <w:t xml:space="preserve">Aktualnie z jej pomocy korzysta 18 placówek szpitalnych. </w:t>
      </w:r>
    </w:p>
    <w:p w:rsidR="00517D91" w:rsidRPr="00BE7C1D" w:rsidRDefault="00517D91" w:rsidP="00BE7C1D">
      <w:pPr>
        <w:spacing w:line="360" w:lineRule="auto"/>
        <w:jc w:val="both"/>
      </w:pPr>
      <w:r w:rsidRPr="00BE7C1D">
        <w:t xml:space="preserve">Ambasadorami przedsięwzięcia są m.in. </w:t>
      </w:r>
      <w:r w:rsidRPr="008158D2">
        <w:rPr>
          <w:b/>
        </w:rPr>
        <w:t>Anna Dymna, prof. Alicja Chybicka, prof. Jan Miodek,</w:t>
      </w:r>
      <w:r w:rsidRPr="008158D2">
        <w:t xml:space="preserve"> </w:t>
      </w:r>
      <w:r w:rsidR="008158D2">
        <w:br/>
      </w:r>
      <w:r w:rsidRPr="008158D2">
        <w:t xml:space="preserve">a także </w:t>
      </w:r>
      <w:r w:rsidRPr="008158D2">
        <w:rPr>
          <w:b/>
        </w:rPr>
        <w:t>prof. Jerzy Stuhr</w:t>
      </w:r>
      <w:r w:rsidRPr="00BE7C1D">
        <w:t xml:space="preserve">. Więcej informacji dostępnych jest na </w:t>
      </w:r>
      <w:hyperlink r:id="rId10" w:history="1">
        <w:r w:rsidRPr="00BE7C1D">
          <w:rPr>
            <w:rStyle w:val="Hipercze"/>
          </w:rPr>
          <w:t>www.urticadzieciom.pl</w:t>
        </w:r>
      </w:hyperlink>
      <w:r w:rsidRPr="00BE7C1D">
        <w:t xml:space="preserve"> oraz </w:t>
      </w:r>
      <w:hyperlink r:id="rId11" w:history="1">
        <w:r w:rsidRPr="00BE7C1D">
          <w:rPr>
            <w:rStyle w:val="Hipercze"/>
          </w:rPr>
          <w:t>https://www.facebook.com/urtica.dzieciom/</w:t>
        </w:r>
      </w:hyperlink>
    </w:p>
    <w:p w:rsidR="00DC7233" w:rsidRPr="00BE7C1D" w:rsidRDefault="00DC7233" w:rsidP="00BE7C1D">
      <w:pPr>
        <w:spacing w:line="360" w:lineRule="auto"/>
        <w:jc w:val="both"/>
        <w:rPr>
          <w:rFonts w:cstheme="minorHAnsi"/>
        </w:rPr>
      </w:pPr>
    </w:p>
    <w:p w:rsidR="000A3B8D" w:rsidRPr="00F662FB" w:rsidRDefault="004F4C10" w:rsidP="00BE7C1D">
      <w:pPr>
        <w:pStyle w:val="Bezodstpw"/>
        <w:spacing w:line="360" w:lineRule="auto"/>
        <w:jc w:val="both"/>
        <w:rPr>
          <w:rFonts w:cstheme="minorHAnsi"/>
          <w:b/>
        </w:rPr>
      </w:pPr>
      <w:r w:rsidRPr="00F662FB">
        <w:rPr>
          <w:rFonts w:cstheme="minorHAnsi"/>
          <w:b/>
        </w:rPr>
        <w:t>Kontakt dla mediów:</w:t>
      </w:r>
    </w:p>
    <w:p w:rsidR="000A3B8D" w:rsidRPr="008158D2" w:rsidRDefault="009B007F" w:rsidP="00BE7C1D">
      <w:pPr>
        <w:pStyle w:val="Bezodstpw"/>
        <w:spacing w:line="360" w:lineRule="auto"/>
        <w:jc w:val="both"/>
        <w:rPr>
          <w:rFonts w:cstheme="minorHAnsi"/>
          <w:b/>
        </w:rPr>
      </w:pPr>
      <w:r w:rsidRPr="00BE7C1D">
        <w:rPr>
          <w:rFonts w:cstheme="minorHAnsi"/>
        </w:rPr>
        <w:br/>
      </w:r>
      <w:r w:rsidR="000A3B8D" w:rsidRPr="008158D2">
        <w:rPr>
          <w:rFonts w:cstheme="minorHAnsi"/>
          <w:b/>
        </w:rPr>
        <w:t>Katarzyna Cabaj, Członek Zarządu Fundacji Urtica Dzieciom</w:t>
      </w:r>
    </w:p>
    <w:p w:rsidR="004F4C10" w:rsidRPr="00BE7C1D" w:rsidRDefault="009B007F" w:rsidP="00BE7C1D">
      <w:pPr>
        <w:pStyle w:val="Bezodstpw"/>
        <w:spacing w:line="360" w:lineRule="auto"/>
        <w:jc w:val="both"/>
        <w:rPr>
          <w:rFonts w:cstheme="minorHAnsi"/>
        </w:rPr>
      </w:pPr>
      <w:r w:rsidRPr="00BE7C1D">
        <w:rPr>
          <w:rFonts w:eastAsia="Calibri" w:cstheme="minorHAnsi"/>
          <w:noProof/>
          <w:lang w:eastAsia="pl-PL"/>
        </w:rPr>
        <w:t xml:space="preserve">tel. </w:t>
      </w:r>
      <w:r w:rsidR="000A3B8D" w:rsidRPr="00BE7C1D">
        <w:rPr>
          <w:rFonts w:eastAsia="Calibri" w:cstheme="minorHAnsi"/>
          <w:noProof/>
          <w:lang w:eastAsia="pl-PL"/>
        </w:rPr>
        <w:t>71 782 66 51</w:t>
      </w:r>
    </w:p>
    <w:sectPr w:rsidR="004F4C10" w:rsidRPr="00BE7C1D" w:rsidSect="009B007F">
      <w:headerReference w:type="default" r:id="rId12"/>
      <w:footerReference w:type="default" r:id="rId13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EE" w:rsidRDefault="00160FEE" w:rsidP="0042268B">
      <w:pPr>
        <w:spacing w:after="0" w:line="240" w:lineRule="auto"/>
      </w:pPr>
      <w:r>
        <w:separator/>
      </w:r>
    </w:p>
  </w:endnote>
  <w:endnote w:type="continuationSeparator" w:id="0">
    <w:p w:rsidR="00160FEE" w:rsidRDefault="00160FEE" w:rsidP="004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8B" w:rsidRDefault="0042268B">
    <w:pPr>
      <w:pStyle w:val="Stopka"/>
    </w:pPr>
    <w:r>
      <w:rPr>
        <w:noProof/>
        <w:lang w:eastAsia="pl-PL"/>
      </w:rPr>
      <w:drawing>
        <wp:inline distT="0" distB="0" distL="0" distR="0" wp14:anchorId="7265F75C" wp14:editId="4CCF872C">
          <wp:extent cx="5760720" cy="6654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EE" w:rsidRDefault="00160FEE" w:rsidP="0042268B">
      <w:pPr>
        <w:spacing w:after="0" w:line="240" w:lineRule="auto"/>
      </w:pPr>
      <w:r>
        <w:separator/>
      </w:r>
    </w:p>
  </w:footnote>
  <w:footnote w:type="continuationSeparator" w:id="0">
    <w:p w:rsidR="00160FEE" w:rsidRDefault="00160FEE" w:rsidP="00422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8B" w:rsidRDefault="002F522E">
    <w:pPr>
      <w:pStyle w:val="Nagwek"/>
    </w:pPr>
    <w:r>
      <w:rPr>
        <w:noProof/>
        <w:lang w:eastAsia="pl-PL"/>
      </w:rPr>
      <w:drawing>
        <wp:inline distT="0" distB="0" distL="0" distR="0" wp14:anchorId="0C180160" wp14:editId="0FF984BD">
          <wp:extent cx="5760720" cy="7143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 gór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8B"/>
    <w:rsid w:val="000161AC"/>
    <w:rsid w:val="00063F66"/>
    <w:rsid w:val="000777B2"/>
    <w:rsid w:val="00090BE6"/>
    <w:rsid w:val="00094012"/>
    <w:rsid w:val="000969A1"/>
    <w:rsid w:val="00097907"/>
    <w:rsid w:val="000A3B8D"/>
    <w:rsid w:val="000A640B"/>
    <w:rsid w:val="000B4984"/>
    <w:rsid w:val="000C09DF"/>
    <w:rsid w:val="000C38D4"/>
    <w:rsid w:val="000C3C3F"/>
    <w:rsid w:val="000D0151"/>
    <w:rsid w:val="000E0F53"/>
    <w:rsid w:val="000E5693"/>
    <w:rsid w:val="000E7049"/>
    <w:rsid w:val="00110143"/>
    <w:rsid w:val="00134A32"/>
    <w:rsid w:val="001375A6"/>
    <w:rsid w:val="001466E3"/>
    <w:rsid w:val="001516FE"/>
    <w:rsid w:val="00160FEE"/>
    <w:rsid w:val="00165CD3"/>
    <w:rsid w:val="00177AF0"/>
    <w:rsid w:val="00192ABA"/>
    <w:rsid w:val="001A3783"/>
    <w:rsid w:val="001B426F"/>
    <w:rsid w:val="001C175B"/>
    <w:rsid w:val="001D4880"/>
    <w:rsid w:val="001E52EB"/>
    <w:rsid w:val="002416C7"/>
    <w:rsid w:val="0024662F"/>
    <w:rsid w:val="002618F1"/>
    <w:rsid w:val="00263174"/>
    <w:rsid w:val="00284E24"/>
    <w:rsid w:val="002A352A"/>
    <w:rsid w:val="002A38FC"/>
    <w:rsid w:val="002A66A9"/>
    <w:rsid w:val="002D0FC1"/>
    <w:rsid w:val="002E1841"/>
    <w:rsid w:val="002F522E"/>
    <w:rsid w:val="0030362C"/>
    <w:rsid w:val="00321289"/>
    <w:rsid w:val="00324830"/>
    <w:rsid w:val="003667A4"/>
    <w:rsid w:val="0037552A"/>
    <w:rsid w:val="00375820"/>
    <w:rsid w:val="0039158F"/>
    <w:rsid w:val="003B11F5"/>
    <w:rsid w:val="003B243E"/>
    <w:rsid w:val="003C0ED4"/>
    <w:rsid w:val="003C4C00"/>
    <w:rsid w:val="003E7536"/>
    <w:rsid w:val="004036AA"/>
    <w:rsid w:val="0042268B"/>
    <w:rsid w:val="004701C4"/>
    <w:rsid w:val="00476224"/>
    <w:rsid w:val="004A67DF"/>
    <w:rsid w:val="004B03BA"/>
    <w:rsid w:val="004B0AA8"/>
    <w:rsid w:val="004C2E57"/>
    <w:rsid w:val="004C48A7"/>
    <w:rsid w:val="004F0581"/>
    <w:rsid w:val="004F4C10"/>
    <w:rsid w:val="004F4E3A"/>
    <w:rsid w:val="004F6431"/>
    <w:rsid w:val="005103AB"/>
    <w:rsid w:val="005168C0"/>
    <w:rsid w:val="00517D91"/>
    <w:rsid w:val="00521669"/>
    <w:rsid w:val="005335E7"/>
    <w:rsid w:val="00536A39"/>
    <w:rsid w:val="00546889"/>
    <w:rsid w:val="005672AF"/>
    <w:rsid w:val="00587CB2"/>
    <w:rsid w:val="005B64EC"/>
    <w:rsid w:val="005E58D7"/>
    <w:rsid w:val="005E6E06"/>
    <w:rsid w:val="006257FF"/>
    <w:rsid w:val="00626365"/>
    <w:rsid w:val="006446DF"/>
    <w:rsid w:val="00646A39"/>
    <w:rsid w:val="00665929"/>
    <w:rsid w:val="00671722"/>
    <w:rsid w:val="0068012E"/>
    <w:rsid w:val="006B7A76"/>
    <w:rsid w:val="006E5AC3"/>
    <w:rsid w:val="006F0550"/>
    <w:rsid w:val="006F44A3"/>
    <w:rsid w:val="00717A8D"/>
    <w:rsid w:val="00724CB7"/>
    <w:rsid w:val="00724D17"/>
    <w:rsid w:val="00725EE8"/>
    <w:rsid w:val="007B103B"/>
    <w:rsid w:val="007B52B0"/>
    <w:rsid w:val="007D45FF"/>
    <w:rsid w:val="007D5938"/>
    <w:rsid w:val="007E78D0"/>
    <w:rsid w:val="007F4E47"/>
    <w:rsid w:val="00800AA2"/>
    <w:rsid w:val="00803D62"/>
    <w:rsid w:val="008158D2"/>
    <w:rsid w:val="00826C14"/>
    <w:rsid w:val="008303A5"/>
    <w:rsid w:val="008313A3"/>
    <w:rsid w:val="008452B6"/>
    <w:rsid w:val="00851D07"/>
    <w:rsid w:val="00862877"/>
    <w:rsid w:val="0086557D"/>
    <w:rsid w:val="00871988"/>
    <w:rsid w:val="0087259C"/>
    <w:rsid w:val="008775B8"/>
    <w:rsid w:val="008779AA"/>
    <w:rsid w:val="00895143"/>
    <w:rsid w:val="0089735C"/>
    <w:rsid w:val="00897BCC"/>
    <w:rsid w:val="008A53D7"/>
    <w:rsid w:val="008B46BC"/>
    <w:rsid w:val="008C213B"/>
    <w:rsid w:val="008C5A2F"/>
    <w:rsid w:val="008E2F6A"/>
    <w:rsid w:val="008E3001"/>
    <w:rsid w:val="008F0C8C"/>
    <w:rsid w:val="008F1513"/>
    <w:rsid w:val="009415B8"/>
    <w:rsid w:val="00944942"/>
    <w:rsid w:val="00945055"/>
    <w:rsid w:val="009504ED"/>
    <w:rsid w:val="00955FF3"/>
    <w:rsid w:val="00964345"/>
    <w:rsid w:val="009661E4"/>
    <w:rsid w:val="00991BAA"/>
    <w:rsid w:val="009A405F"/>
    <w:rsid w:val="009B007F"/>
    <w:rsid w:val="009B09D4"/>
    <w:rsid w:val="009B44A4"/>
    <w:rsid w:val="009B4CCB"/>
    <w:rsid w:val="009C68EC"/>
    <w:rsid w:val="009C6A9A"/>
    <w:rsid w:val="009D27D5"/>
    <w:rsid w:val="009F4A18"/>
    <w:rsid w:val="009F6CE6"/>
    <w:rsid w:val="00A3096E"/>
    <w:rsid w:val="00A4695E"/>
    <w:rsid w:val="00A67D5F"/>
    <w:rsid w:val="00AD2D41"/>
    <w:rsid w:val="00AD6224"/>
    <w:rsid w:val="00AE1A16"/>
    <w:rsid w:val="00AE5863"/>
    <w:rsid w:val="00AE7FD4"/>
    <w:rsid w:val="00B01EE3"/>
    <w:rsid w:val="00B1164D"/>
    <w:rsid w:val="00B20350"/>
    <w:rsid w:val="00B22549"/>
    <w:rsid w:val="00B53E4C"/>
    <w:rsid w:val="00B7300A"/>
    <w:rsid w:val="00B97965"/>
    <w:rsid w:val="00BA630F"/>
    <w:rsid w:val="00BD240F"/>
    <w:rsid w:val="00BE4B4C"/>
    <w:rsid w:val="00BE60A3"/>
    <w:rsid w:val="00BE7C1D"/>
    <w:rsid w:val="00BF27EF"/>
    <w:rsid w:val="00BF489C"/>
    <w:rsid w:val="00C02907"/>
    <w:rsid w:val="00C04B22"/>
    <w:rsid w:val="00C06746"/>
    <w:rsid w:val="00C1562C"/>
    <w:rsid w:val="00C1749E"/>
    <w:rsid w:val="00C2141A"/>
    <w:rsid w:val="00C2153A"/>
    <w:rsid w:val="00C34B74"/>
    <w:rsid w:val="00C358D2"/>
    <w:rsid w:val="00C430A3"/>
    <w:rsid w:val="00C51895"/>
    <w:rsid w:val="00C53293"/>
    <w:rsid w:val="00C57E8A"/>
    <w:rsid w:val="00C77CED"/>
    <w:rsid w:val="00C918A0"/>
    <w:rsid w:val="00C92BAB"/>
    <w:rsid w:val="00CB356C"/>
    <w:rsid w:val="00CD6CE3"/>
    <w:rsid w:val="00CF3CDE"/>
    <w:rsid w:val="00D03E3E"/>
    <w:rsid w:val="00D06EC3"/>
    <w:rsid w:val="00D1401E"/>
    <w:rsid w:val="00D27DA7"/>
    <w:rsid w:val="00D30832"/>
    <w:rsid w:val="00D45147"/>
    <w:rsid w:val="00D45579"/>
    <w:rsid w:val="00D51B48"/>
    <w:rsid w:val="00D61240"/>
    <w:rsid w:val="00D61C43"/>
    <w:rsid w:val="00D64683"/>
    <w:rsid w:val="00D71526"/>
    <w:rsid w:val="00D72ACC"/>
    <w:rsid w:val="00D74AFF"/>
    <w:rsid w:val="00D96E7C"/>
    <w:rsid w:val="00DA4AAE"/>
    <w:rsid w:val="00DB18AD"/>
    <w:rsid w:val="00DB274B"/>
    <w:rsid w:val="00DB4995"/>
    <w:rsid w:val="00DC7233"/>
    <w:rsid w:val="00DE1306"/>
    <w:rsid w:val="00DF7E89"/>
    <w:rsid w:val="00E14B83"/>
    <w:rsid w:val="00E2113E"/>
    <w:rsid w:val="00E2331E"/>
    <w:rsid w:val="00E24319"/>
    <w:rsid w:val="00E2574F"/>
    <w:rsid w:val="00E2600D"/>
    <w:rsid w:val="00E30021"/>
    <w:rsid w:val="00E35910"/>
    <w:rsid w:val="00E53D1A"/>
    <w:rsid w:val="00E62255"/>
    <w:rsid w:val="00E62D59"/>
    <w:rsid w:val="00E91772"/>
    <w:rsid w:val="00E921BD"/>
    <w:rsid w:val="00EC3E45"/>
    <w:rsid w:val="00ED2CAB"/>
    <w:rsid w:val="00EF532D"/>
    <w:rsid w:val="00EF5486"/>
    <w:rsid w:val="00F0157A"/>
    <w:rsid w:val="00F01804"/>
    <w:rsid w:val="00F14FD4"/>
    <w:rsid w:val="00F2312F"/>
    <w:rsid w:val="00F43704"/>
    <w:rsid w:val="00F4387C"/>
    <w:rsid w:val="00F61354"/>
    <w:rsid w:val="00F662FB"/>
    <w:rsid w:val="00F80742"/>
    <w:rsid w:val="00FA76D0"/>
    <w:rsid w:val="00FB2011"/>
    <w:rsid w:val="00FB3C10"/>
    <w:rsid w:val="00FB681F"/>
    <w:rsid w:val="00FC4B0C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1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68B"/>
  </w:style>
  <w:style w:type="paragraph" w:styleId="Stopka">
    <w:name w:val="footer"/>
    <w:basedOn w:val="Normalny"/>
    <w:link w:val="StopkaZnak"/>
    <w:uiPriority w:val="99"/>
    <w:unhideWhenUsed/>
    <w:rsid w:val="0042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68B"/>
  </w:style>
  <w:style w:type="paragraph" w:styleId="Tekstdymka">
    <w:name w:val="Balloon Text"/>
    <w:basedOn w:val="Normalny"/>
    <w:link w:val="TekstdymkaZnak"/>
    <w:uiPriority w:val="99"/>
    <w:semiHidden/>
    <w:unhideWhenUsed/>
    <w:rsid w:val="00DC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2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57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103AB"/>
    <w:rPr>
      <w:b/>
      <w:bCs/>
    </w:rPr>
  </w:style>
  <w:style w:type="paragraph" w:styleId="NormalnyWeb">
    <w:name w:val="Normal (Web)"/>
    <w:basedOn w:val="Normalny"/>
    <w:uiPriority w:val="99"/>
    <w:unhideWhenUsed/>
    <w:rsid w:val="00D0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D06EC3"/>
  </w:style>
  <w:style w:type="character" w:styleId="Odwoaniedokomentarza">
    <w:name w:val="annotation reference"/>
    <w:basedOn w:val="Domylnaczcionkaakapitu"/>
    <w:uiPriority w:val="99"/>
    <w:semiHidden/>
    <w:unhideWhenUsed/>
    <w:rsid w:val="00A46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95E"/>
    <w:rPr>
      <w:b/>
      <w:bCs/>
      <w:sz w:val="20"/>
      <w:szCs w:val="20"/>
    </w:rPr>
  </w:style>
  <w:style w:type="paragraph" w:styleId="Bezodstpw">
    <w:name w:val="No Spacing"/>
    <w:uiPriority w:val="1"/>
    <w:qFormat/>
    <w:rsid w:val="000A3B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216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izetext">
    <w:name w:val="size_text"/>
    <w:basedOn w:val="Domylnaczcionkaakapitu"/>
    <w:rsid w:val="00521669"/>
  </w:style>
  <w:style w:type="paragraph" w:customStyle="1" w:styleId="ox-3f240bd1f7-msonormal">
    <w:name w:val="ox-3f240bd1f7-msonormal"/>
    <w:basedOn w:val="Normalny"/>
    <w:rsid w:val="00B5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216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268B"/>
  </w:style>
  <w:style w:type="paragraph" w:styleId="Stopka">
    <w:name w:val="footer"/>
    <w:basedOn w:val="Normalny"/>
    <w:link w:val="StopkaZnak"/>
    <w:uiPriority w:val="99"/>
    <w:unhideWhenUsed/>
    <w:rsid w:val="00422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268B"/>
  </w:style>
  <w:style w:type="paragraph" w:styleId="Tekstdymka">
    <w:name w:val="Balloon Text"/>
    <w:basedOn w:val="Normalny"/>
    <w:link w:val="TekstdymkaZnak"/>
    <w:uiPriority w:val="99"/>
    <w:semiHidden/>
    <w:unhideWhenUsed/>
    <w:rsid w:val="00DC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23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557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103AB"/>
    <w:rPr>
      <w:b/>
      <w:bCs/>
    </w:rPr>
  </w:style>
  <w:style w:type="paragraph" w:styleId="NormalnyWeb">
    <w:name w:val="Normal (Web)"/>
    <w:basedOn w:val="Normalny"/>
    <w:uiPriority w:val="99"/>
    <w:unhideWhenUsed/>
    <w:rsid w:val="00D0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D06EC3"/>
  </w:style>
  <w:style w:type="character" w:styleId="Odwoaniedokomentarza">
    <w:name w:val="annotation reference"/>
    <w:basedOn w:val="Domylnaczcionkaakapitu"/>
    <w:uiPriority w:val="99"/>
    <w:semiHidden/>
    <w:unhideWhenUsed/>
    <w:rsid w:val="00A46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9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9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95E"/>
    <w:rPr>
      <w:b/>
      <w:bCs/>
      <w:sz w:val="20"/>
      <w:szCs w:val="20"/>
    </w:rPr>
  </w:style>
  <w:style w:type="paragraph" w:styleId="Bezodstpw">
    <w:name w:val="No Spacing"/>
    <w:uiPriority w:val="1"/>
    <w:qFormat/>
    <w:rsid w:val="000A3B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5216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izetext">
    <w:name w:val="size_text"/>
    <w:basedOn w:val="Domylnaczcionkaakapitu"/>
    <w:rsid w:val="00521669"/>
  </w:style>
  <w:style w:type="paragraph" w:customStyle="1" w:styleId="ox-3f240bd1f7-msonormal">
    <w:name w:val="ox-3f240bd1f7-msonormal"/>
    <w:basedOn w:val="Normalny"/>
    <w:rsid w:val="00B5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ticadzieciom.pl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rtica.dzieci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ticadzieci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ticadzieci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250C-02B3-47CA-BFD9-429ECFC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gala</dc:creator>
  <cp:lastModifiedBy>multumpr4</cp:lastModifiedBy>
  <cp:revision>7</cp:revision>
  <cp:lastPrinted>2018-11-19T09:02:00Z</cp:lastPrinted>
  <dcterms:created xsi:type="dcterms:W3CDTF">2018-11-14T15:42:00Z</dcterms:created>
  <dcterms:modified xsi:type="dcterms:W3CDTF">2018-11-19T09:04:00Z</dcterms:modified>
</cp:coreProperties>
</file>